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hint="eastAsia" w:ascii="楷体" w:hAnsi="楷体" w:eastAsia="楷体" w:cs="宋体"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楷体" w:hAnsi="楷体" w:eastAsia="楷体" w:cs="宋体"/>
          <w:color w:val="000000"/>
          <w:sz w:val="24"/>
          <w:szCs w:val="24"/>
        </w:rPr>
        <w:t>附件：</w:t>
      </w:r>
    </w:p>
    <w:p>
      <w:pPr>
        <w:snapToGrid w:val="0"/>
        <w:spacing w:line="520" w:lineRule="exact"/>
        <w:ind w:firstLine="720"/>
        <w:jc w:val="center"/>
        <w:rPr>
          <w:rFonts w:hint="eastAsia" w:ascii="方正大标宋简体" w:hAnsi="仿宋" w:eastAsia="方正大标宋简体" w:cs="宋体"/>
          <w:color w:val="000000"/>
          <w:sz w:val="36"/>
          <w:szCs w:val="36"/>
        </w:rPr>
      </w:pPr>
      <w:r>
        <w:rPr>
          <w:rFonts w:hint="eastAsia" w:ascii="方正大标宋简体" w:hAnsi="仿宋" w:eastAsia="方正大标宋简体" w:cs="宋体"/>
          <w:bCs/>
          <w:color w:val="000000"/>
          <w:sz w:val="36"/>
          <w:szCs w:val="36"/>
        </w:rPr>
        <w:t>授权委托书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人（姓名：         ，身份证号：                     ）/公司（名称：      注册号：               ）在此授权委托（身份证号码：                ）作为本人/公司的委托代理人，代表本人/公司出席武汉精鼎科技股份有限公司201</w:t>
      </w:r>
      <w:r>
        <w:rPr>
          <w:rFonts w:hint="eastAsia" w:ascii="仿宋" w:hAnsi="仿宋" w:eastAsia="仿宋" w:cs="宋体"/>
          <w:color w:val="00000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年股东大会会议，对会议审议事项进行表决，并签署会议相关文件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委托代理人对前述委托事项的表决权限为：依据委托代理人自己的意志和判断对股东大会议案进行表决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授权委托书系本人/公司真实、自由之意思表示，本人/公司愿意承担由此产生的法律责任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本授权委托书自本人/公司签署之日起生效，至本次股东大会决议形成之日失效。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 xml:space="preserve">                    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3750" w:firstLineChars="1250"/>
        <w:rPr>
          <w:rFonts w:hint="eastAsia" w:ascii="仿宋" w:hAnsi="仿宋" w:eastAsia="仿宋" w:cs="宋体"/>
          <w:color w:val="00000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sz w:val="30"/>
          <w:szCs w:val="30"/>
        </w:rPr>
        <w:t>委托人（签字/盖章）_______________</w:t>
      </w: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napToGrid w:val="0"/>
        <w:spacing w:line="520" w:lineRule="exact"/>
        <w:ind w:firstLine="600" w:firstLineChars="200"/>
        <w:rPr>
          <w:rFonts w:hint="eastAsia" w:ascii="仿宋" w:hAnsi="仿宋" w:eastAsia="仿宋" w:cs="宋体"/>
          <w:color w:val="000000"/>
          <w:sz w:val="30"/>
          <w:szCs w:val="30"/>
        </w:rPr>
      </w:pPr>
    </w:p>
    <w:p>
      <w:pPr>
        <w:spacing w:line="520" w:lineRule="exact"/>
        <w:ind w:firstLine="6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0"/>
          <w:szCs w:val="30"/>
          <w:lang w:eastAsia="zh-CN"/>
        </w:rPr>
        <w:t>　　　　　　　　　　　</w:t>
      </w:r>
      <w:r>
        <w:rPr>
          <w:rFonts w:hint="eastAsia" w:ascii="仿宋" w:hAnsi="仿宋" w:eastAsia="仿宋" w:cs="宋体"/>
          <w:color w:val="000000"/>
          <w:sz w:val="30"/>
          <w:szCs w:val="30"/>
        </w:rPr>
        <w:t>受托人（签字/盖章）_______________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5CB"/>
    <w:rsid w:val="000055CB"/>
    <w:rsid w:val="0002605B"/>
    <w:rsid w:val="00040523"/>
    <w:rsid w:val="00057F52"/>
    <w:rsid w:val="000B0763"/>
    <w:rsid w:val="000C2347"/>
    <w:rsid w:val="000C3892"/>
    <w:rsid w:val="000D1E29"/>
    <w:rsid w:val="000D5540"/>
    <w:rsid w:val="001265B3"/>
    <w:rsid w:val="0013237D"/>
    <w:rsid w:val="00137006"/>
    <w:rsid w:val="00176719"/>
    <w:rsid w:val="00196614"/>
    <w:rsid w:val="001C0FB2"/>
    <w:rsid w:val="001C50C9"/>
    <w:rsid w:val="00207B40"/>
    <w:rsid w:val="00210EBD"/>
    <w:rsid w:val="00247547"/>
    <w:rsid w:val="00295CE9"/>
    <w:rsid w:val="002F2C46"/>
    <w:rsid w:val="00333143"/>
    <w:rsid w:val="003A7331"/>
    <w:rsid w:val="004130D9"/>
    <w:rsid w:val="004741B0"/>
    <w:rsid w:val="004B22E5"/>
    <w:rsid w:val="004B263F"/>
    <w:rsid w:val="0059525E"/>
    <w:rsid w:val="005A1A25"/>
    <w:rsid w:val="005B692E"/>
    <w:rsid w:val="006260AA"/>
    <w:rsid w:val="006660A4"/>
    <w:rsid w:val="00687031"/>
    <w:rsid w:val="006D51C0"/>
    <w:rsid w:val="006E6165"/>
    <w:rsid w:val="006E7514"/>
    <w:rsid w:val="006F1CE2"/>
    <w:rsid w:val="007011F8"/>
    <w:rsid w:val="00721168"/>
    <w:rsid w:val="00753E24"/>
    <w:rsid w:val="00754D5E"/>
    <w:rsid w:val="007D6748"/>
    <w:rsid w:val="00831E5E"/>
    <w:rsid w:val="00835A62"/>
    <w:rsid w:val="0087056F"/>
    <w:rsid w:val="008837EF"/>
    <w:rsid w:val="0093194E"/>
    <w:rsid w:val="00995CD3"/>
    <w:rsid w:val="009C4930"/>
    <w:rsid w:val="00A12DA0"/>
    <w:rsid w:val="00A6259D"/>
    <w:rsid w:val="00A65DA9"/>
    <w:rsid w:val="00BF10D4"/>
    <w:rsid w:val="00C837A7"/>
    <w:rsid w:val="00CA10AA"/>
    <w:rsid w:val="00CB4BB4"/>
    <w:rsid w:val="00CC086B"/>
    <w:rsid w:val="00CC5A93"/>
    <w:rsid w:val="00CE0309"/>
    <w:rsid w:val="00CE6217"/>
    <w:rsid w:val="00D010BD"/>
    <w:rsid w:val="00D456A9"/>
    <w:rsid w:val="00D55A39"/>
    <w:rsid w:val="00D9088D"/>
    <w:rsid w:val="00DE0216"/>
    <w:rsid w:val="00DF730E"/>
    <w:rsid w:val="00E339FF"/>
    <w:rsid w:val="00EB76D8"/>
    <w:rsid w:val="00EC13FA"/>
    <w:rsid w:val="00EE1632"/>
    <w:rsid w:val="00EF646C"/>
    <w:rsid w:val="00F00B2C"/>
    <w:rsid w:val="00F321A2"/>
    <w:rsid w:val="00F70651"/>
    <w:rsid w:val="00F73CB1"/>
    <w:rsid w:val="00FE4D69"/>
    <w:rsid w:val="00FE72AA"/>
    <w:rsid w:val="00FF696B"/>
    <w:rsid w:val="00FF7CAD"/>
    <w:rsid w:val="027C7446"/>
    <w:rsid w:val="0E815E82"/>
    <w:rsid w:val="1D3E5C8C"/>
    <w:rsid w:val="22582D8B"/>
    <w:rsid w:val="244177B3"/>
    <w:rsid w:val="24BE4914"/>
    <w:rsid w:val="2889586A"/>
    <w:rsid w:val="31147D75"/>
    <w:rsid w:val="40E267BA"/>
    <w:rsid w:val="4E026385"/>
    <w:rsid w:val="50427E0C"/>
    <w:rsid w:val="51130574"/>
    <w:rsid w:val="52E904FD"/>
    <w:rsid w:val="53B95002"/>
    <w:rsid w:val="579910F0"/>
    <w:rsid w:val="5C1864AC"/>
    <w:rsid w:val="5F4B510F"/>
    <w:rsid w:val="60A420F5"/>
    <w:rsid w:val="62AD5395"/>
    <w:rsid w:val="75F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正文文本 Char"/>
    <w:basedOn w:val="7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8E982-C67A-4A99-8BE4-097948DE9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</Words>
  <Characters>599</Characters>
  <Lines>4</Lines>
  <Paragraphs>1</Paragraphs>
  <TotalTime>20</TotalTime>
  <ScaleCrop>false</ScaleCrop>
  <LinksUpToDate>false</LinksUpToDate>
  <CharactersWithSpaces>70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3:39:00Z</dcterms:created>
  <dc:creator>Administrator</dc:creator>
  <cp:lastModifiedBy>☜黄♡博☞</cp:lastModifiedBy>
  <cp:lastPrinted>2018-11-30T05:10:00Z</cp:lastPrinted>
  <dcterms:modified xsi:type="dcterms:W3CDTF">2018-12-03T07:47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